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DC76FF">
        <w:rPr>
          <w:b/>
        </w:rPr>
        <w:t>16</w:t>
      </w:r>
      <w:r w:rsidR="009255B4">
        <w:rPr>
          <w:b/>
        </w:rPr>
        <w:t xml:space="preserve"> </w:t>
      </w:r>
      <w:r w:rsidR="00DC76FF">
        <w:rPr>
          <w:b/>
        </w:rPr>
        <w:t>декабр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DC76FF" w:rsidP="00FB5EBF">
      <w:pPr>
        <w:spacing w:line="276" w:lineRule="auto"/>
        <w:ind w:firstLine="709"/>
        <w:jc w:val="both"/>
      </w:pPr>
      <w:r>
        <w:t>16</w:t>
      </w:r>
      <w:r w:rsidR="00DE58F5">
        <w:t xml:space="preserve"> </w:t>
      </w:r>
      <w:r>
        <w:t>декабря</w:t>
      </w:r>
      <w:r w:rsidR="005804B9">
        <w:t xml:space="preserve"> </w:t>
      </w:r>
      <w:r w:rsidR="00D652EE" w:rsidRPr="00C41E98">
        <w:t>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</w:t>
      </w:r>
      <w:r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BE4D44" w:rsidRPr="00C41E98" w:rsidRDefault="001474F2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О 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="00BE4D44" w:rsidRPr="00C41E98">
        <w:rPr>
          <w:rFonts w:ascii="Times New Roman CYR" w:hAnsi="Times New Roman CYR" w:cs="Times New Roman CYR"/>
        </w:rPr>
        <w:t xml:space="preserve"> требований к служебному </w:t>
      </w:r>
      <w:r w:rsidR="00E67481">
        <w:rPr>
          <w:rFonts w:ascii="Times New Roman CYR" w:hAnsi="Times New Roman CYR" w:cs="Times New Roman CYR"/>
        </w:rPr>
        <w:t>поведению</w:t>
      </w:r>
      <w:r w:rsidR="00BE4D44" w:rsidRPr="00C41E98">
        <w:rPr>
          <w:rFonts w:ascii="Times New Roman CYR" w:hAnsi="Times New Roman CYR" w:cs="Times New Roman CYR"/>
        </w:rPr>
        <w:t xml:space="preserve"> в части</w:t>
      </w:r>
      <w:r w:rsidR="00E67481">
        <w:rPr>
          <w:rFonts w:ascii="Times New Roman CYR" w:hAnsi="Times New Roman CYR" w:cs="Times New Roman CYR"/>
        </w:rPr>
        <w:t>,</w:t>
      </w:r>
      <w:r w:rsidR="00BE4D44" w:rsidRPr="00C41E98">
        <w:rPr>
          <w:rFonts w:ascii="Times New Roman CYR" w:hAnsi="Times New Roman CYR" w:cs="Times New Roman CYR"/>
        </w:rPr>
        <w:t xml:space="preserve"> касающейся представления </w:t>
      </w:r>
      <w:r w:rsidR="00E801F4">
        <w:rPr>
          <w:rFonts w:ascii="Times New Roman CYR" w:hAnsi="Times New Roman CYR" w:cs="Times New Roman CYR"/>
        </w:rPr>
        <w:t xml:space="preserve">неполных </w:t>
      </w:r>
      <w:r w:rsidR="00BE4D44" w:rsidRPr="00C41E98">
        <w:rPr>
          <w:rFonts w:ascii="Times New Roman CYR" w:hAnsi="Times New Roman CYR" w:cs="Times New Roman CYR"/>
        </w:rPr>
        <w:t>сведений о доходах, расходах, об имуществе и обязательствах имущественного характера</w:t>
      </w:r>
      <w:r w:rsidR="00412DD5">
        <w:rPr>
          <w:rFonts w:ascii="Times New Roman CYR" w:hAnsi="Times New Roman CYR" w:cs="Times New Roman CYR"/>
        </w:rPr>
        <w:t xml:space="preserve"> </w:t>
      </w:r>
      <w:r w:rsidR="00DC76FF">
        <w:rPr>
          <w:rFonts w:ascii="Times New Roman CYR" w:hAnsi="Times New Roman CYR" w:cs="Times New Roman CYR"/>
        </w:rPr>
        <w:t>в рамках рассмотрения кандидата на должность.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DC76FF" w:rsidRPr="00DC76FF" w:rsidRDefault="00DC76FF" w:rsidP="00FB5EBF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t xml:space="preserve">3. О </w:t>
      </w:r>
      <w:r w:rsidRPr="00DC76FF">
        <w:rPr>
          <w:rFonts w:ascii="Times New Roman CYR" w:hAnsi="Times New Roman CYR" w:cs="Times New Roman CYR"/>
        </w:rPr>
        <w:t>рассмотрении Справки отдела кадров Отделения по результатам представления работниками сведений о доходах, расходах, об имуществе и обязательствах имущественного характера за 2020 год.</w:t>
      </w:r>
    </w:p>
    <w:p w:rsidR="00DE58F5" w:rsidRDefault="00DC76FF" w:rsidP="00FB5EBF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DC76FF" w:rsidRDefault="00DC76FF" w:rsidP="00DC76F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 xml:space="preserve">4. </w:t>
      </w:r>
      <w:r>
        <w:rPr>
          <w:rFonts w:ascii="Times New Roman CYR" w:hAnsi="Times New Roman CYR" w:cs="Times New Roman CYR"/>
        </w:rPr>
        <w:t xml:space="preserve">О </w:t>
      </w:r>
      <w:r w:rsidRPr="00DC76FF">
        <w:rPr>
          <w:rFonts w:ascii="Times New Roman CYR" w:hAnsi="Times New Roman CYR" w:cs="Times New Roman CYR"/>
        </w:rPr>
        <w:t>рассмотрении служебных записок, поступивших от начальника отдела взаимодействия со страхователями Управления персонифицированного учета</w:t>
      </w:r>
      <w:r>
        <w:rPr>
          <w:rFonts w:ascii="Times New Roman CYR" w:hAnsi="Times New Roman CYR" w:cs="Times New Roman CYR"/>
        </w:rPr>
        <w:t>.</w:t>
      </w:r>
    </w:p>
    <w:p w:rsidR="00DC76FF" w:rsidRPr="00DC76FF" w:rsidRDefault="00DC76FF" w:rsidP="00DC76F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>Вопрос рассматрива</w:t>
      </w:r>
      <w:r>
        <w:rPr>
          <w:rFonts w:ascii="Times New Roman CYR" w:hAnsi="Times New Roman CYR" w:cs="Times New Roman CYR"/>
        </w:rPr>
        <w:t>л</w:t>
      </w:r>
      <w:r w:rsidRPr="00DC76FF">
        <w:rPr>
          <w:rFonts w:ascii="Times New Roman CYR" w:hAnsi="Times New Roman CYR" w:cs="Times New Roman CYR"/>
        </w:rPr>
        <w:t>ся в соответствии с подпунктом в) пункта 10 Положения о Комиссии.</w:t>
      </w:r>
    </w:p>
    <w:p w:rsidR="00DC76FF" w:rsidRPr="00DC76FF" w:rsidRDefault="00DC76FF" w:rsidP="00FB5EBF">
      <w:pPr>
        <w:spacing w:line="276" w:lineRule="auto"/>
        <w:ind w:firstLine="709"/>
        <w:jc w:val="both"/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B4A">
        <w:rPr>
          <w:rFonts w:ascii="Times New Roman" w:hAnsi="Times New Roman" w:cs="Times New Roman"/>
          <w:sz w:val="24"/>
          <w:szCs w:val="24"/>
        </w:rPr>
        <w:t>2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. По </w:t>
      </w:r>
      <w:r w:rsidRPr="00046B4A"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5804B9"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DB5DAC" w:rsidRPr="00046B4A">
        <w:rPr>
          <w:rFonts w:ascii="Times New Roman" w:hAnsi="Times New Roman" w:cs="Times New Roman"/>
          <w:sz w:val="24"/>
          <w:szCs w:val="24"/>
        </w:rPr>
        <w:t xml:space="preserve"> было принято следующее решение:</w:t>
      </w:r>
    </w:p>
    <w:p w:rsidR="00EF581E" w:rsidRDefault="00023674" w:rsidP="00EF581E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023674">
        <w:rPr>
          <w:rFonts w:ascii="Times New Roman CYR" w:hAnsi="Times New Roman CYR" w:cs="Times New Roman CYR"/>
        </w:rPr>
        <w:t>в отношении работника, отразившего сведения о</w:t>
      </w:r>
      <w:r>
        <w:rPr>
          <w:rFonts w:ascii="Times New Roman CYR" w:hAnsi="Times New Roman CYR" w:cs="Times New Roman CYR"/>
        </w:rPr>
        <w:t xml:space="preserve"> </w:t>
      </w:r>
      <w:r w:rsidRPr="00023674">
        <w:rPr>
          <w:rFonts w:ascii="Times New Roman CYR" w:hAnsi="Times New Roman CYR" w:cs="Times New Roman CYR"/>
        </w:rPr>
        <w:t>счетах в банке</w:t>
      </w:r>
      <w:r>
        <w:rPr>
          <w:rFonts w:ascii="Times New Roman CYR" w:hAnsi="Times New Roman CYR" w:cs="Times New Roman CYR"/>
        </w:rPr>
        <w:t xml:space="preserve">,  </w:t>
      </w:r>
      <w:r w:rsidRPr="00023674">
        <w:rPr>
          <w:rFonts w:ascii="Times New Roman CYR" w:hAnsi="Times New Roman CYR" w:cs="Times New Roman CYR"/>
        </w:rPr>
        <w:t>ненадлежащим образом в справк</w:t>
      </w:r>
      <w:r w:rsidR="00EF581E">
        <w:rPr>
          <w:rFonts w:ascii="Times New Roman CYR" w:hAnsi="Times New Roman CYR" w:cs="Times New Roman CYR"/>
        </w:rPr>
        <w:t>е</w:t>
      </w:r>
      <w:r w:rsidRPr="00023674">
        <w:rPr>
          <w:rFonts w:ascii="Times New Roman CYR" w:hAnsi="Times New Roman CYR" w:cs="Times New Roman CYR"/>
        </w:rPr>
        <w:t xml:space="preserve"> </w:t>
      </w:r>
      <w:r w:rsidR="00EF581E">
        <w:rPr>
          <w:rFonts w:ascii="Times New Roman CYR" w:hAnsi="Times New Roman CYR" w:cs="Times New Roman CYR"/>
        </w:rPr>
        <w:t xml:space="preserve">кандидата на должность, </w:t>
      </w:r>
      <w:r w:rsidR="00EF581E" w:rsidRPr="00EF581E">
        <w:rPr>
          <w:rFonts w:ascii="Times New Roman CYR" w:hAnsi="Times New Roman CYR" w:cs="Times New Roman CYR"/>
        </w:rPr>
        <w:t>отложить рассмотрение данного вопроса до получения работником дополнительной информации из банка.</w:t>
      </w:r>
    </w:p>
    <w:p w:rsidR="00575516" w:rsidRDefault="00575516" w:rsidP="0057551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По третьему вопросу </w:t>
      </w:r>
      <w:r w:rsidRPr="00575516">
        <w:rPr>
          <w:rFonts w:ascii="Times New Roman CYR" w:hAnsi="Times New Roman CYR" w:cs="Times New Roman CYR"/>
        </w:rPr>
        <w:t>Комиссия приняла к сведению информацию по результатам проведенного отделом кадров Отделения анализа сведений о доходах.</w:t>
      </w:r>
    </w:p>
    <w:p w:rsidR="00575516" w:rsidRDefault="00575516" w:rsidP="0057551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ascii="Times New Roman CYR" w:hAnsi="Times New Roman CYR" w:cs="Times New Roman CYR"/>
        </w:rPr>
        <w:t xml:space="preserve">4. По четвертому вопросу </w:t>
      </w:r>
      <w:r>
        <w:t>единогласно</w:t>
      </w:r>
      <w:r w:rsidRPr="00046B4A">
        <w:t xml:space="preserve"> было принято следующее решение:</w:t>
      </w:r>
    </w:p>
    <w:p w:rsidR="00575516" w:rsidRPr="00575516" w:rsidRDefault="00575516" w:rsidP="0057551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575516">
        <w:rPr>
          <w:rFonts w:ascii="Times New Roman CYR" w:hAnsi="Times New Roman CYR" w:cs="Times New Roman CYR"/>
        </w:rPr>
        <w:t>передать служебные записки в отдел организации назначения и перерасчета пенсий для проведения проверки выплатных пенсионных дел</w:t>
      </w:r>
      <w:r>
        <w:rPr>
          <w:rFonts w:ascii="Times New Roman CYR" w:hAnsi="Times New Roman CYR" w:cs="Times New Roman CYR"/>
        </w:rPr>
        <w:t xml:space="preserve"> работников Отделения.</w:t>
      </w:r>
    </w:p>
    <w:p w:rsidR="00575516" w:rsidRDefault="00575516" w:rsidP="00EF581E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B8B" w:rsidRDefault="00805B8B">
      <w:r>
        <w:separator/>
      </w:r>
    </w:p>
  </w:endnote>
  <w:endnote w:type="continuationSeparator" w:id="1">
    <w:p w:rsidR="00805B8B" w:rsidRDefault="0080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3642B4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B8B" w:rsidRDefault="00805B8B">
      <w:r>
        <w:separator/>
      </w:r>
    </w:p>
  </w:footnote>
  <w:footnote w:type="continuationSeparator" w:id="1">
    <w:p w:rsidR="00805B8B" w:rsidRDefault="0080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72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A0249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2658"/>
    <w:rsid w:val="002F6FAA"/>
    <w:rsid w:val="003040D2"/>
    <w:rsid w:val="00357ECB"/>
    <w:rsid w:val="003613E0"/>
    <w:rsid w:val="003642B4"/>
    <w:rsid w:val="003753CA"/>
    <w:rsid w:val="00380923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7735"/>
    <w:rsid w:val="005E77A9"/>
    <w:rsid w:val="005F7E55"/>
    <w:rsid w:val="00600625"/>
    <w:rsid w:val="006276AE"/>
    <w:rsid w:val="00631906"/>
    <w:rsid w:val="006410D2"/>
    <w:rsid w:val="00655156"/>
    <w:rsid w:val="00663E3C"/>
    <w:rsid w:val="00664FF9"/>
    <w:rsid w:val="00666C5B"/>
    <w:rsid w:val="00681B15"/>
    <w:rsid w:val="00690697"/>
    <w:rsid w:val="006E4054"/>
    <w:rsid w:val="006F4962"/>
    <w:rsid w:val="00742BE4"/>
    <w:rsid w:val="007571F3"/>
    <w:rsid w:val="007610F3"/>
    <w:rsid w:val="00762A68"/>
    <w:rsid w:val="00776C09"/>
    <w:rsid w:val="00785873"/>
    <w:rsid w:val="008003A5"/>
    <w:rsid w:val="00804713"/>
    <w:rsid w:val="00805B8B"/>
    <w:rsid w:val="00805F7A"/>
    <w:rsid w:val="00815AB0"/>
    <w:rsid w:val="00816118"/>
    <w:rsid w:val="00836102"/>
    <w:rsid w:val="008605CA"/>
    <w:rsid w:val="008B2E40"/>
    <w:rsid w:val="008D1B22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37EC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3891"/>
    <w:rsid w:val="00D950D7"/>
    <w:rsid w:val="00D95283"/>
    <w:rsid w:val="00DA5FA1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047KitaevaNV</cp:lastModifiedBy>
  <cp:revision>2</cp:revision>
  <cp:lastPrinted>2021-08-30T10:15:00Z</cp:lastPrinted>
  <dcterms:created xsi:type="dcterms:W3CDTF">2022-01-28T06:47:00Z</dcterms:created>
  <dcterms:modified xsi:type="dcterms:W3CDTF">2022-01-28T06:47:00Z</dcterms:modified>
</cp:coreProperties>
</file>